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7A0" w:rsidRDefault="00F16E4A" w:rsidP="004067A0">
      <w:pPr>
        <w:pStyle w:val="Heading1"/>
      </w:pPr>
      <w:r>
        <w:t xml:space="preserve">Special Events - Temporary </w:t>
      </w:r>
      <w:r w:rsidR="00B67F04">
        <w:t xml:space="preserve">Parking Suspension </w:t>
      </w:r>
      <w:r>
        <w:t>Application</w:t>
      </w:r>
    </w:p>
    <w:p w:rsidR="00F16E4A" w:rsidRPr="00F16E4A" w:rsidRDefault="00F16E4A" w:rsidP="00F16E4A">
      <w:r w:rsidRPr="00F16E4A">
        <w:rPr>
          <w:b/>
          <w:u w:val="single"/>
        </w:rPr>
        <w:t xml:space="preserve">All applications must be </w:t>
      </w:r>
      <w:r w:rsidR="00B67F04">
        <w:rPr>
          <w:b/>
          <w:u w:val="single"/>
        </w:rPr>
        <w:t>received a minimum of 6</w:t>
      </w:r>
      <w:r>
        <w:rPr>
          <w:b/>
          <w:u w:val="single"/>
        </w:rPr>
        <w:t xml:space="preserve"> weeks</w:t>
      </w:r>
      <w:r w:rsidRPr="00F16E4A">
        <w:rPr>
          <w:b/>
          <w:u w:val="single"/>
        </w:rPr>
        <w:t xml:space="preserve"> in advance of the proposed date of the event</w:t>
      </w:r>
      <w:r w:rsidRPr="00F16E4A">
        <w:t>.  Please submit a printed map to include road names, the event location</w:t>
      </w:r>
      <w:r w:rsidR="00B67F04">
        <w:t>,</w:t>
      </w:r>
      <w:r w:rsidRPr="00F16E4A">
        <w:t xml:space="preserve"> and all proposed </w:t>
      </w:r>
      <w:r w:rsidR="00B67F04">
        <w:t>areas of parking suspension.</w:t>
      </w:r>
      <w:r w:rsidRPr="00F16E4A">
        <w:t xml:space="preserve">  </w:t>
      </w:r>
    </w:p>
    <w:p w:rsidR="00F16E4A" w:rsidRPr="00F16E4A" w:rsidRDefault="00B67F04" w:rsidP="00F16E4A">
      <w:r>
        <w:t>This</w:t>
      </w:r>
      <w:r w:rsidR="00F16E4A" w:rsidRPr="00F16E4A">
        <w:t xml:space="preserve"> applicatio</w:t>
      </w:r>
      <w:r>
        <w:t>n form must be completed by the Event Organiser when requesting the temporary prohibition of parking on the public highway.</w:t>
      </w:r>
      <w:r w:rsidR="00F16E4A">
        <w:t xml:space="preserve"> </w:t>
      </w:r>
    </w:p>
    <w:p w:rsidR="00F16E4A" w:rsidRPr="00F16E4A" w:rsidRDefault="00F16E4A" w:rsidP="00F16E4A">
      <w:pPr>
        <w:spacing w:after="0"/>
      </w:pPr>
      <w:r w:rsidRPr="00F16E4A">
        <w:t>Please send this completed application form to Parking Services including all relevant documentation</w:t>
      </w:r>
      <w:r w:rsidR="00B67F04">
        <w:t>,</w:t>
      </w:r>
      <w:r w:rsidRPr="00F16E4A">
        <w:t xml:space="preserve"> </w:t>
      </w:r>
      <w:r w:rsidR="00B67F04">
        <w:t>for your parking suspension to be considered</w:t>
      </w:r>
      <w:r w:rsidRPr="00F16E4A">
        <w:t xml:space="preserve">. </w:t>
      </w:r>
    </w:p>
    <w:p w:rsidR="00F16E4A" w:rsidRPr="00F16E4A" w:rsidRDefault="00F16E4A" w:rsidP="00F16E4A">
      <w:pPr>
        <w:spacing w:after="0"/>
      </w:pPr>
    </w:p>
    <w:p w:rsidR="00F16E4A" w:rsidRPr="00F16E4A" w:rsidRDefault="00F16E4A" w:rsidP="00F16E4A">
      <w:pPr>
        <w:spacing w:after="0"/>
      </w:pPr>
      <w:r w:rsidRPr="00F16E4A">
        <w:t>Torbay Council</w:t>
      </w:r>
    </w:p>
    <w:p w:rsidR="00F16E4A" w:rsidRPr="00F16E4A" w:rsidRDefault="00F16E4A" w:rsidP="00F16E4A">
      <w:pPr>
        <w:spacing w:after="0"/>
      </w:pPr>
      <w:r w:rsidRPr="00F16E4A">
        <w:t>Parking Services</w:t>
      </w:r>
    </w:p>
    <w:p w:rsidR="00F16E4A" w:rsidRPr="00F16E4A" w:rsidRDefault="00F16E4A" w:rsidP="00F16E4A">
      <w:pPr>
        <w:spacing w:after="0"/>
      </w:pPr>
      <w:r w:rsidRPr="00F16E4A">
        <w:t>PO Box 422</w:t>
      </w:r>
    </w:p>
    <w:p w:rsidR="00F16E4A" w:rsidRPr="00F16E4A" w:rsidRDefault="00F16E4A" w:rsidP="00F16E4A">
      <w:pPr>
        <w:spacing w:after="0"/>
      </w:pPr>
      <w:r w:rsidRPr="00F16E4A">
        <w:t xml:space="preserve">Torquay </w:t>
      </w:r>
    </w:p>
    <w:p w:rsidR="00F16E4A" w:rsidRPr="00F16E4A" w:rsidRDefault="00F16E4A" w:rsidP="00F16E4A">
      <w:pPr>
        <w:spacing w:after="0"/>
      </w:pPr>
      <w:r w:rsidRPr="00F16E4A">
        <w:t xml:space="preserve">TQ2 5WU </w:t>
      </w:r>
    </w:p>
    <w:p w:rsidR="00F16E4A" w:rsidRPr="00F16E4A" w:rsidRDefault="00F16E4A" w:rsidP="00F16E4A">
      <w:pPr>
        <w:spacing w:after="0"/>
      </w:pPr>
    </w:p>
    <w:p w:rsidR="00F16E4A" w:rsidRPr="00F16E4A" w:rsidRDefault="00F16E4A" w:rsidP="00F16E4A">
      <w:pPr>
        <w:spacing w:after="0"/>
      </w:pPr>
      <w:r w:rsidRPr="00F16E4A">
        <w:t xml:space="preserve">E-mail:        </w:t>
      </w:r>
      <w:r>
        <w:tab/>
      </w:r>
      <w:r w:rsidRPr="00F16E4A">
        <w:t xml:space="preserve">parking@torbay.gov.uk  </w:t>
      </w:r>
    </w:p>
    <w:p w:rsidR="00F16E4A" w:rsidRPr="00F16E4A" w:rsidRDefault="00F16E4A" w:rsidP="00F16E4A">
      <w:pPr>
        <w:spacing w:after="0"/>
      </w:pPr>
      <w:r w:rsidRPr="00F16E4A">
        <w:t xml:space="preserve">Telephone: </w:t>
      </w:r>
      <w:r>
        <w:tab/>
      </w:r>
      <w:r w:rsidRPr="00F16E4A">
        <w:t>01803 207658</w:t>
      </w:r>
    </w:p>
    <w:p w:rsidR="00F16E4A" w:rsidRDefault="00F16E4A" w:rsidP="00F16E4A">
      <w:pPr>
        <w:spacing w:after="0"/>
      </w:pPr>
      <w:r w:rsidRPr="00F16E4A">
        <w:t xml:space="preserve">Fax:             </w:t>
      </w:r>
      <w:r>
        <w:tab/>
      </w:r>
      <w:r w:rsidRPr="00F16E4A">
        <w:t>01803 207970</w:t>
      </w:r>
    </w:p>
    <w:p w:rsidR="00F16E4A" w:rsidRPr="00F16E4A" w:rsidRDefault="00F16E4A" w:rsidP="00F16E4A">
      <w:pPr>
        <w:spacing w:after="0"/>
      </w:pPr>
    </w:p>
    <w:p w:rsidR="00B67F04" w:rsidRDefault="00B67F04" w:rsidP="00F16E4A">
      <w:pPr>
        <w:spacing w:after="0"/>
      </w:pPr>
      <w:r w:rsidRPr="00B67F04">
        <w:t>A charge will be made for implementation of the parking suspension.  Included in t</w:t>
      </w:r>
      <w:r>
        <w:t>his cost will be the creation, deployment, and removal of parking suspension</w:t>
      </w:r>
      <w:r w:rsidRPr="00B67F04">
        <w:t xml:space="preserve"> notices, </w:t>
      </w:r>
      <w:r>
        <w:t xml:space="preserve">and </w:t>
      </w:r>
      <w:r w:rsidRPr="00B67F04">
        <w:t xml:space="preserve">Civil Enforcement Officer </w:t>
      </w:r>
      <w:r>
        <w:t xml:space="preserve">time </w:t>
      </w:r>
      <w:r w:rsidRPr="00B67F04">
        <w:t xml:space="preserve">to visit </w:t>
      </w:r>
      <w:r>
        <w:t>and enforce the parking suspension</w:t>
      </w:r>
      <w:r w:rsidRPr="00B67F04">
        <w:t>.  Once the application is returned to us the full cost of providing the parking suspension can be calculated and sent to you upon which a decision can be made to proceed with the parking suspension.  No invoices will be sent without prior agreement between the Event Organiser and the Council.</w:t>
      </w:r>
    </w:p>
    <w:p w:rsidR="004067A0" w:rsidRPr="004067A0" w:rsidRDefault="004067A0" w:rsidP="00F16E4A">
      <w:pPr>
        <w:pStyle w:val="squarebullets"/>
        <w:numPr>
          <w:ilvl w:val="0"/>
          <w:numId w:val="0"/>
        </w:numPr>
        <w:spacing w:after="0"/>
        <w:ind w:left="360" w:hanging="360"/>
      </w:pPr>
    </w:p>
    <w:tbl>
      <w:tblPr>
        <w:tblStyle w:val="ListTable4-Accent4"/>
        <w:tblW w:w="0" w:type="auto"/>
        <w:tblLook w:val="04A0" w:firstRow="1" w:lastRow="0" w:firstColumn="1" w:lastColumn="0" w:noHBand="0" w:noVBand="1"/>
      </w:tblPr>
      <w:tblGrid>
        <w:gridCol w:w="10456"/>
      </w:tblGrid>
      <w:tr w:rsidR="00F16E4A" w:rsidRPr="00FC4920" w:rsidTr="00453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rsidR="00F16E4A" w:rsidRPr="004067A0" w:rsidRDefault="00F16E4A" w:rsidP="00F16E4A">
            <w:pPr>
              <w:jc w:val="center"/>
            </w:pPr>
            <w:r w:rsidRPr="00F16E4A">
              <w:t>Events held on the Public Highway</w:t>
            </w:r>
          </w:p>
        </w:tc>
      </w:tr>
      <w:tr w:rsidR="00F16E4A" w:rsidRPr="00FC4920" w:rsidTr="00705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rsidR="00F16E4A" w:rsidRPr="00F16E4A" w:rsidRDefault="00F16E4A" w:rsidP="00F16E4A">
            <w:r w:rsidRPr="00F16E4A">
              <w:t xml:space="preserve">The Traffic Management Act 2004 places a duty on Highway Authorities like Torbay Council, to effectively manage their road network and ensure the free movement of traffic.  Accordingly, Torbay Council has formalised our current process regarding the holding of 'Special Events' on the public highway to ensure the minimum impact on the travelling public and our local communities.     </w:t>
            </w:r>
          </w:p>
          <w:p w:rsidR="00F16E4A" w:rsidRPr="00F16E4A" w:rsidRDefault="00F16E4A" w:rsidP="00F16E4A">
            <w:r w:rsidRPr="00F16E4A">
              <w:t xml:space="preserve"> </w:t>
            </w:r>
          </w:p>
          <w:p w:rsidR="00F16E4A" w:rsidRPr="004067A0" w:rsidRDefault="00F16E4A" w:rsidP="00B67F04">
            <w:r w:rsidRPr="00F16E4A">
              <w:t xml:space="preserve">With the recent changes in legislation and additional duties placed on Torbay Council, all events that take place on the public highway are subject to review and Torbay Council may request reasonable changes, even if the event has been running annually for a number of years or is held under the Town Police Clauses Act. </w:t>
            </w:r>
          </w:p>
        </w:tc>
      </w:tr>
    </w:tbl>
    <w:p w:rsidR="004067A0" w:rsidRDefault="004067A0" w:rsidP="004067A0"/>
    <w:p w:rsidR="004067A0" w:rsidRDefault="0085106C" w:rsidP="00240FB7">
      <w:pPr>
        <w:pStyle w:val="Heading1"/>
      </w:pPr>
      <w:r>
        <w:lastRenderedPageBreak/>
        <w:t>Section 1 – Event Details</w:t>
      </w:r>
    </w:p>
    <w:tbl>
      <w:tblPr>
        <w:tblStyle w:val="ListTable4-Accent4"/>
        <w:tblW w:w="0" w:type="auto"/>
        <w:tblLook w:val="04A0" w:firstRow="1" w:lastRow="0" w:firstColumn="1" w:lastColumn="0" w:noHBand="0" w:noVBand="1"/>
      </w:tblPr>
      <w:tblGrid>
        <w:gridCol w:w="3681"/>
        <w:gridCol w:w="6775"/>
      </w:tblGrid>
      <w:tr w:rsidR="0085106C" w:rsidRPr="00FC4920" w:rsidTr="00816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auto"/>
            </w:tcBorders>
          </w:tcPr>
          <w:p w:rsidR="0085106C" w:rsidRPr="004067A0" w:rsidRDefault="0085106C" w:rsidP="00FD163C"/>
        </w:tc>
        <w:tc>
          <w:tcPr>
            <w:tcW w:w="6775" w:type="dxa"/>
            <w:tcBorders>
              <w:left w:val="single" w:sz="4" w:space="0" w:color="auto"/>
            </w:tcBorders>
          </w:tcPr>
          <w:p w:rsidR="0085106C" w:rsidRPr="004067A0" w:rsidRDefault="0081608C" w:rsidP="00FD5AF0">
            <w:pPr>
              <w:jc w:val="center"/>
              <w:cnfStyle w:val="100000000000" w:firstRow="1" w:lastRow="0" w:firstColumn="0" w:lastColumn="0" w:oddVBand="0" w:evenVBand="0" w:oddHBand="0" w:evenHBand="0" w:firstRowFirstColumn="0" w:firstRowLastColumn="0" w:lastRowFirstColumn="0" w:lastRowLastColumn="0"/>
            </w:pPr>
            <w:r>
              <w:t>Please complete details</w:t>
            </w:r>
          </w:p>
        </w:tc>
      </w:tr>
      <w:tr w:rsidR="0085106C" w:rsidRPr="00FC4920" w:rsidTr="00816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auto"/>
            </w:tcBorders>
          </w:tcPr>
          <w:p w:rsidR="0085106C" w:rsidRPr="004067A0" w:rsidRDefault="0081608C" w:rsidP="00FD163C">
            <w:r>
              <w:t>Name of event</w:t>
            </w:r>
          </w:p>
        </w:tc>
        <w:tc>
          <w:tcPr>
            <w:tcW w:w="6775" w:type="dxa"/>
            <w:tcBorders>
              <w:left w:val="single" w:sz="4" w:space="0" w:color="auto"/>
            </w:tcBorders>
          </w:tcPr>
          <w:p w:rsidR="0085106C" w:rsidRPr="004067A0" w:rsidRDefault="0085106C" w:rsidP="00FD163C">
            <w:pPr>
              <w:cnfStyle w:val="000000100000" w:firstRow="0" w:lastRow="0" w:firstColumn="0" w:lastColumn="0" w:oddVBand="0" w:evenVBand="0" w:oddHBand="1" w:evenHBand="0" w:firstRowFirstColumn="0" w:firstRowLastColumn="0" w:lastRowFirstColumn="0" w:lastRowLastColumn="0"/>
            </w:pPr>
          </w:p>
        </w:tc>
      </w:tr>
      <w:tr w:rsidR="0085106C" w:rsidRPr="00FC4920" w:rsidTr="0081608C">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auto"/>
            </w:tcBorders>
          </w:tcPr>
          <w:p w:rsidR="0085106C" w:rsidRPr="004067A0" w:rsidRDefault="0081608C" w:rsidP="00FD163C">
            <w:r>
              <w:t>Date(s) of event</w:t>
            </w:r>
          </w:p>
        </w:tc>
        <w:tc>
          <w:tcPr>
            <w:tcW w:w="6775" w:type="dxa"/>
            <w:tcBorders>
              <w:left w:val="single" w:sz="4" w:space="0" w:color="auto"/>
            </w:tcBorders>
          </w:tcPr>
          <w:p w:rsidR="0085106C" w:rsidRPr="004067A0" w:rsidRDefault="0085106C" w:rsidP="00FD163C">
            <w:pPr>
              <w:cnfStyle w:val="000000000000" w:firstRow="0" w:lastRow="0" w:firstColumn="0" w:lastColumn="0" w:oddVBand="0" w:evenVBand="0" w:oddHBand="0" w:evenHBand="0" w:firstRowFirstColumn="0" w:firstRowLastColumn="0" w:lastRowFirstColumn="0" w:lastRowLastColumn="0"/>
            </w:pPr>
          </w:p>
        </w:tc>
      </w:tr>
      <w:tr w:rsidR="00FD5AF0" w:rsidRPr="00FC4920" w:rsidTr="00816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auto"/>
            </w:tcBorders>
          </w:tcPr>
          <w:p w:rsidR="00FD5AF0" w:rsidRDefault="00B67F04" w:rsidP="00FD163C">
            <w:r>
              <w:t>Duration that the parking suspension is required for</w:t>
            </w:r>
          </w:p>
          <w:p w:rsidR="00FD5AF0" w:rsidRDefault="00FD5AF0" w:rsidP="00FD163C"/>
          <w:p w:rsidR="00FD5AF0" w:rsidRPr="00FD5AF0" w:rsidRDefault="00FD5AF0" w:rsidP="00FD163C">
            <w:pPr>
              <w:rPr>
                <w:i/>
              </w:rPr>
            </w:pPr>
          </w:p>
        </w:tc>
        <w:tc>
          <w:tcPr>
            <w:tcW w:w="6775" w:type="dxa"/>
            <w:tcBorders>
              <w:left w:val="single" w:sz="4" w:space="0" w:color="auto"/>
            </w:tcBorders>
          </w:tcPr>
          <w:p w:rsidR="00FD5AF0" w:rsidRDefault="00ED4183" w:rsidP="00FD163C">
            <w:pPr>
              <w:cnfStyle w:val="000000100000" w:firstRow="0" w:lastRow="0" w:firstColumn="0" w:lastColumn="0" w:oddVBand="0" w:evenVBand="0" w:oddHBand="1" w:evenHBand="0" w:firstRowFirstColumn="0" w:firstRowLastColumn="0" w:lastRowFirstColumn="0" w:lastRowLastColumn="0"/>
            </w:pPr>
            <w:r>
              <w:t>From:</w:t>
            </w:r>
          </w:p>
          <w:p w:rsidR="00ED4183" w:rsidRDefault="00ED4183" w:rsidP="00FD163C">
            <w:pPr>
              <w:cnfStyle w:val="000000100000" w:firstRow="0" w:lastRow="0" w:firstColumn="0" w:lastColumn="0" w:oddVBand="0" w:evenVBand="0" w:oddHBand="1" w:evenHBand="0" w:firstRowFirstColumn="0" w:firstRowLastColumn="0" w:lastRowFirstColumn="0" w:lastRowLastColumn="0"/>
            </w:pPr>
          </w:p>
          <w:p w:rsidR="00ED4183" w:rsidRDefault="00ED4183" w:rsidP="00FD163C">
            <w:pPr>
              <w:cnfStyle w:val="000000100000" w:firstRow="0" w:lastRow="0" w:firstColumn="0" w:lastColumn="0" w:oddVBand="0" w:evenVBand="0" w:oddHBand="1" w:evenHBand="0" w:firstRowFirstColumn="0" w:firstRowLastColumn="0" w:lastRowFirstColumn="0" w:lastRowLastColumn="0"/>
            </w:pPr>
          </w:p>
          <w:p w:rsidR="00ED4183" w:rsidRDefault="00ED4183" w:rsidP="00FD163C">
            <w:pPr>
              <w:cnfStyle w:val="000000100000" w:firstRow="0" w:lastRow="0" w:firstColumn="0" w:lastColumn="0" w:oddVBand="0" w:evenVBand="0" w:oddHBand="1" w:evenHBand="0" w:firstRowFirstColumn="0" w:firstRowLastColumn="0" w:lastRowFirstColumn="0" w:lastRowLastColumn="0"/>
            </w:pPr>
            <w:r>
              <w:t>To:</w:t>
            </w:r>
          </w:p>
          <w:p w:rsidR="00ED4183" w:rsidRPr="004067A0" w:rsidRDefault="00ED4183" w:rsidP="00FD163C">
            <w:pPr>
              <w:cnfStyle w:val="000000100000" w:firstRow="0" w:lastRow="0" w:firstColumn="0" w:lastColumn="0" w:oddVBand="0" w:evenVBand="0" w:oddHBand="1" w:evenHBand="0" w:firstRowFirstColumn="0" w:firstRowLastColumn="0" w:lastRowFirstColumn="0" w:lastRowLastColumn="0"/>
            </w:pPr>
          </w:p>
        </w:tc>
      </w:tr>
      <w:tr w:rsidR="00FD5AF0" w:rsidRPr="00FC4920" w:rsidTr="0081608C">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auto"/>
            </w:tcBorders>
          </w:tcPr>
          <w:p w:rsidR="00FD5AF0" w:rsidRDefault="00FD5AF0" w:rsidP="00FD163C">
            <w:r>
              <w:t>Road</w:t>
            </w:r>
            <w:r w:rsidR="00F275FE">
              <w:t xml:space="preserve"> name(s) where parking suspension is required</w:t>
            </w:r>
            <w:r>
              <w:t xml:space="preserve"> </w:t>
            </w:r>
          </w:p>
          <w:p w:rsidR="00FD5AF0" w:rsidRDefault="00FD5AF0" w:rsidP="00FD163C"/>
          <w:p w:rsidR="00FD5AF0" w:rsidRDefault="00FD5AF0" w:rsidP="00FD163C">
            <w:pPr>
              <w:rPr>
                <w:i/>
              </w:rPr>
            </w:pPr>
          </w:p>
          <w:p w:rsidR="00F275FE" w:rsidRPr="00FD5AF0" w:rsidRDefault="00F275FE" w:rsidP="00FD163C">
            <w:pPr>
              <w:rPr>
                <w:i/>
              </w:rPr>
            </w:pPr>
          </w:p>
        </w:tc>
        <w:tc>
          <w:tcPr>
            <w:tcW w:w="6775" w:type="dxa"/>
            <w:tcBorders>
              <w:left w:val="single" w:sz="4" w:space="0" w:color="auto"/>
            </w:tcBorders>
          </w:tcPr>
          <w:p w:rsidR="00FD5AF0" w:rsidRPr="004067A0" w:rsidRDefault="00FD5AF0" w:rsidP="00FD163C">
            <w:pPr>
              <w:cnfStyle w:val="000000000000" w:firstRow="0" w:lastRow="0" w:firstColumn="0" w:lastColumn="0" w:oddVBand="0" w:evenVBand="0" w:oddHBand="0" w:evenHBand="0" w:firstRowFirstColumn="0" w:firstRowLastColumn="0" w:lastRowFirstColumn="0" w:lastRowLastColumn="0"/>
            </w:pPr>
          </w:p>
        </w:tc>
      </w:tr>
      <w:tr w:rsidR="00FD5AF0" w:rsidRPr="00FC4920" w:rsidTr="00816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auto"/>
            </w:tcBorders>
          </w:tcPr>
          <w:p w:rsidR="00FD5AF0" w:rsidRDefault="00F275FE" w:rsidP="00FD163C">
            <w:r>
              <w:t>Section of road(s) where the parking suspension is required</w:t>
            </w:r>
          </w:p>
          <w:p w:rsidR="00F275FE" w:rsidRDefault="00F275FE" w:rsidP="00FD163C"/>
          <w:p w:rsidR="00F275FE" w:rsidRDefault="00F275FE" w:rsidP="00FD163C"/>
          <w:p w:rsidR="00F275FE" w:rsidRPr="00F275FE" w:rsidRDefault="00F275FE" w:rsidP="00FD163C"/>
        </w:tc>
        <w:tc>
          <w:tcPr>
            <w:tcW w:w="6775" w:type="dxa"/>
            <w:tcBorders>
              <w:left w:val="single" w:sz="4" w:space="0" w:color="auto"/>
            </w:tcBorders>
          </w:tcPr>
          <w:p w:rsidR="00FD5AF0" w:rsidRPr="004067A0" w:rsidRDefault="00FD5AF0" w:rsidP="00FD163C">
            <w:pPr>
              <w:cnfStyle w:val="000000100000" w:firstRow="0" w:lastRow="0" w:firstColumn="0" w:lastColumn="0" w:oddVBand="0" w:evenVBand="0" w:oddHBand="1" w:evenHBand="0" w:firstRowFirstColumn="0" w:firstRowLastColumn="0" w:lastRowFirstColumn="0" w:lastRowLastColumn="0"/>
            </w:pPr>
          </w:p>
        </w:tc>
      </w:tr>
      <w:tr w:rsidR="00FD5AF0" w:rsidRPr="00FC4920" w:rsidTr="0081608C">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auto"/>
            </w:tcBorders>
          </w:tcPr>
          <w:p w:rsidR="00F275FE" w:rsidRDefault="00F275FE" w:rsidP="00F275FE">
            <w:r>
              <w:t>Is the event taking place in Brixham, Paignton or Torquay?</w:t>
            </w:r>
          </w:p>
          <w:p w:rsidR="00F275FE" w:rsidRDefault="00F275FE" w:rsidP="00F275FE"/>
          <w:p w:rsidR="00FD5AF0" w:rsidRDefault="00F275FE" w:rsidP="00F275FE">
            <w:r w:rsidRPr="00FD5AF0">
              <w:rPr>
                <w:i/>
              </w:rPr>
              <w:t>(specify multiple towns if required)</w:t>
            </w:r>
          </w:p>
        </w:tc>
        <w:tc>
          <w:tcPr>
            <w:tcW w:w="6775" w:type="dxa"/>
            <w:tcBorders>
              <w:left w:val="single" w:sz="4" w:space="0" w:color="auto"/>
            </w:tcBorders>
          </w:tcPr>
          <w:p w:rsidR="00FD5AF0" w:rsidRPr="004067A0" w:rsidRDefault="00FD5AF0" w:rsidP="00FD163C">
            <w:pPr>
              <w:cnfStyle w:val="000000000000" w:firstRow="0" w:lastRow="0" w:firstColumn="0" w:lastColumn="0" w:oddVBand="0" w:evenVBand="0" w:oddHBand="0" w:evenHBand="0" w:firstRowFirstColumn="0" w:firstRowLastColumn="0" w:lastRowFirstColumn="0" w:lastRowLastColumn="0"/>
            </w:pPr>
          </w:p>
        </w:tc>
      </w:tr>
      <w:tr w:rsidR="00FD5AF0" w:rsidRPr="00FC4920" w:rsidTr="00816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auto"/>
            </w:tcBorders>
          </w:tcPr>
          <w:p w:rsidR="00FD5AF0" w:rsidRPr="00FD5AF0" w:rsidRDefault="00F275FE" w:rsidP="00FD5AF0">
            <w:pPr>
              <w:rPr>
                <w:i/>
              </w:rPr>
            </w:pPr>
            <w:r>
              <w:t>Is the event taking places on or off the public highway?</w:t>
            </w:r>
          </w:p>
        </w:tc>
        <w:tc>
          <w:tcPr>
            <w:tcW w:w="6775" w:type="dxa"/>
            <w:tcBorders>
              <w:left w:val="single" w:sz="4" w:space="0" w:color="auto"/>
            </w:tcBorders>
          </w:tcPr>
          <w:p w:rsidR="00FD5AF0" w:rsidRPr="004067A0" w:rsidRDefault="00FD5AF0" w:rsidP="00FD163C">
            <w:pPr>
              <w:cnfStyle w:val="000000100000" w:firstRow="0" w:lastRow="0" w:firstColumn="0" w:lastColumn="0" w:oddVBand="0" w:evenVBand="0" w:oddHBand="1" w:evenHBand="0" w:firstRowFirstColumn="0" w:firstRowLastColumn="0" w:lastRowFirstColumn="0" w:lastRowLastColumn="0"/>
            </w:pPr>
          </w:p>
        </w:tc>
      </w:tr>
      <w:tr w:rsidR="00FD5AF0" w:rsidRPr="00FC4920" w:rsidTr="006B24B9">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B2B2B2" w:themeColor="accent4" w:themeTint="99"/>
              <w:right w:val="single" w:sz="4" w:space="0" w:color="auto"/>
            </w:tcBorders>
          </w:tcPr>
          <w:p w:rsidR="00FD5AF0" w:rsidRDefault="00F275FE" w:rsidP="00FD163C">
            <w:r>
              <w:t>Brief description of the event</w:t>
            </w:r>
          </w:p>
        </w:tc>
        <w:tc>
          <w:tcPr>
            <w:tcW w:w="6775" w:type="dxa"/>
            <w:tcBorders>
              <w:left w:val="single" w:sz="4" w:space="0" w:color="auto"/>
              <w:bottom w:val="single" w:sz="4" w:space="0" w:color="B2B2B2" w:themeColor="accent4" w:themeTint="99"/>
            </w:tcBorders>
          </w:tcPr>
          <w:p w:rsidR="00FD5AF0" w:rsidRDefault="00FD5AF0" w:rsidP="00FD163C">
            <w:pPr>
              <w:cnfStyle w:val="000000000000" w:firstRow="0" w:lastRow="0" w:firstColumn="0" w:lastColumn="0" w:oddVBand="0" w:evenVBand="0" w:oddHBand="0" w:evenHBand="0" w:firstRowFirstColumn="0" w:firstRowLastColumn="0" w:lastRowFirstColumn="0" w:lastRowLastColumn="0"/>
            </w:pPr>
          </w:p>
          <w:p w:rsidR="006B24B9" w:rsidRDefault="006B24B9" w:rsidP="00FD163C">
            <w:pPr>
              <w:cnfStyle w:val="000000000000" w:firstRow="0" w:lastRow="0" w:firstColumn="0" w:lastColumn="0" w:oddVBand="0" w:evenVBand="0" w:oddHBand="0" w:evenHBand="0" w:firstRowFirstColumn="0" w:firstRowLastColumn="0" w:lastRowFirstColumn="0" w:lastRowLastColumn="0"/>
            </w:pPr>
          </w:p>
          <w:p w:rsidR="006B24B9" w:rsidRDefault="006B24B9" w:rsidP="00FD163C">
            <w:pPr>
              <w:cnfStyle w:val="000000000000" w:firstRow="0" w:lastRow="0" w:firstColumn="0" w:lastColumn="0" w:oddVBand="0" w:evenVBand="0" w:oddHBand="0" w:evenHBand="0" w:firstRowFirstColumn="0" w:firstRowLastColumn="0" w:lastRowFirstColumn="0" w:lastRowLastColumn="0"/>
            </w:pPr>
          </w:p>
          <w:p w:rsidR="006B24B9" w:rsidRDefault="006B24B9" w:rsidP="00FD163C">
            <w:pPr>
              <w:cnfStyle w:val="000000000000" w:firstRow="0" w:lastRow="0" w:firstColumn="0" w:lastColumn="0" w:oddVBand="0" w:evenVBand="0" w:oddHBand="0" w:evenHBand="0" w:firstRowFirstColumn="0" w:firstRowLastColumn="0" w:lastRowFirstColumn="0" w:lastRowLastColumn="0"/>
            </w:pPr>
          </w:p>
          <w:p w:rsidR="006B24B9" w:rsidRDefault="006B24B9" w:rsidP="00FD163C">
            <w:pPr>
              <w:cnfStyle w:val="000000000000" w:firstRow="0" w:lastRow="0" w:firstColumn="0" w:lastColumn="0" w:oddVBand="0" w:evenVBand="0" w:oddHBand="0" w:evenHBand="0" w:firstRowFirstColumn="0" w:firstRowLastColumn="0" w:lastRowFirstColumn="0" w:lastRowLastColumn="0"/>
            </w:pPr>
          </w:p>
          <w:p w:rsidR="00ED4183" w:rsidRDefault="00ED4183" w:rsidP="00FD163C">
            <w:pPr>
              <w:cnfStyle w:val="000000000000" w:firstRow="0" w:lastRow="0" w:firstColumn="0" w:lastColumn="0" w:oddVBand="0" w:evenVBand="0" w:oddHBand="0" w:evenHBand="0" w:firstRowFirstColumn="0" w:firstRowLastColumn="0" w:lastRowFirstColumn="0" w:lastRowLastColumn="0"/>
            </w:pPr>
          </w:p>
          <w:p w:rsidR="00ED4183" w:rsidRDefault="00ED4183" w:rsidP="00FD163C">
            <w:pPr>
              <w:cnfStyle w:val="000000000000" w:firstRow="0" w:lastRow="0" w:firstColumn="0" w:lastColumn="0" w:oddVBand="0" w:evenVBand="0" w:oddHBand="0" w:evenHBand="0" w:firstRowFirstColumn="0" w:firstRowLastColumn="0" w:lastRowFirstColumn="0" w:lastRowLastColumn="0"/>
            </w:pPr>
          </w:p>
          <w:p w:rsidR="00ED4183" w:rsidRDefault="00ED4183" w:rsidP="00FD163C">
            <w:pPr>
              <w:cnfStyle w:val="000000000000" w:firstRow="0" w:lastRow="0" w:firstColumn="0" w:lastColumn="0" w:oddVBand="0" w:evenVBand="0" w:oddHBand="0" w:evenHBand="0" w:firstRowFirstColumn="0" w:firstRowLastColumn="0" w:lastRowFirstColumn="0" w:lastRowLastColumn="0"/>
            </w:pPr>
          </w:p>
          <w:p w:rsidR="006B24B9" w:rsidRDefault="006B24B9" w:rsidP="00FD163C">
            <w:pPr>
              <w:cnfStyle w:val="000000000000" w:firstRow="0" w:lastRow="0" w:firstColumn="0" w:lastColumn="0" w:oddVBand="0" w:evenVBand="0" w:oddHBand="0" w:evenHBand="0" w:firstRowFirstColumn="0" w:firstRowLastColumn="0" w:lastRowFirstColumn="0" w:lastRowLastColumn="0"/>
            </w:pPr>
          </w:p>
          <w:p w:rsidR="00240FB7" w:rsidRDefault="00240FB7" w:rsidP="00FD163C">
            <w:pPr>
              <w:cnfStyle w:val="000000000000" w:firstRow="0" w:lastRow="0" w:firstColumn="0" w:lastColumn="0" w:oddVBand="0" w:evenVBand="0" w:oddHBand="0" w:evenHBand="0" w:firstRowFirstColumn="0" w:firstRowLastColumn="0" w:lastRowFirstColumn="0" w:lastRowLastColumn="0"/>
            </w:pPr>
          </w:p>
          <w:p w:rsidR="006B24B9" w:rsidRDefault="006B24B9" w:rsidP="00FD163C">
            <w:pPr>
              <w:cnfStyle w:val="000000000000" w:firstRow="0" w:lastRow="0" w:firstColumn="0" w:lastColumn="0" w:oddVBand="0" w:evenVBand="0" w:oddHBand="0" w:evenHBand="0" w:firstRowFirstColumn="0" w:firstRowLastColumn="0" w:lastRowFirstColumn="0" w:lastRowLastColumn="0"/>
            </w:pPr>
          </w:p>
          <w:p w:rsidR="006B24B9" w:rsidRPr="004067A0" w:rsidRDefault="006B24B9" w:rsidP="00FD163C">
            <w:pPr>
              <w:cnfStyle w:val="000000000000" w:firstRow="0" w:lastRow="0" w:firstColumn="0" w:lastColumn="0" w:oddVBand="0" w:evenVBand="0" w:oddHBand="0" w:evenHBand="0" w:firstRowFirstColumn="0" w:firstRowLastColumn="0" w:lastRowFirstColumn="0" w:lastRowLastColumn="0"/>
            </w:pPr>
          </w:p>
        </w:tc>
      </w:tr>
      <w:tr w:rsidR="00ED4183" w:rsidRPr="00FC4920" w:rsidTr="00F7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ED4183" w:rsidRPr="00ED4183" w:rsidRDefault="00ED4183" w:rsidP="00F275FE">
            <w:pPr>
              <w:jc w:val="center"/>
              <w:rPr>
                <w:b/>
              </w:rPr>
            </w:pPr>
            <w:r w:rsidRPr="00ED4183">
              <w:rPr>
                <w:b/>
              </w:rPr>
              <w:t xml:space="preserve">YOU MUST PROVIDE A PLAN SHOWING THE EVENT LOCATION AND ANY </w:t>
            </w:r>
            <w:r w:rsidR="00F275FE">
              <w:rPr>
                <w:b/>
              </w:rPr>
              <w:t>PROPOSED PARKING SUSPENSION</w:t>
            </w:r>
          </w:p>
        </w:tc>
      </w:tr>
    </w:tbl>
    <w:p w:rsidR="004067A0" w:rsidRDefault="00ED4183" w:rsidP="00240FB7">
      <w:pPr>
        <w:pStyle w:val="Heading1"/>
      </w:pPr>
      <w:r>
        <w:lastRenderedPageBreak/>
        <w:t>Section 2 – Applicant Contact Details</w:t>
      </w:r>
    </w:p>
    <w:tbl>
      <w:tblPr>
        <w:tblStyle w:val="ListTable4-Accent4"/>
        <w:tblW w:w="0" w:type="auto"/>
        <w:tblLook w:val="04A0" w:firstRow="1" w:lastRow="0" w:firstColumn="1" w:lastColumn="0" w:noHBand="0" w:noVBand="1"/>
      </w:tblPr>
      <w:tblGrid>
        <w:gridCol w:w="3681"/>
        <w:gridCol w:w="6775"/>
      </w:tblGrid>
      <w:tr w:rsidR="00ED4183" w:rsidRPr="00FC4920" w:rsidTr="00FD1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auto"/>
            </w:tcBorders>
          </w:tcPr>
          <w:p w:rsidR="00ED4183" w:rsidRPr="004067A0" w:rsidRDefault="00ED4183" w:rsidP="00FD163C"/>
        </w:tc>
        <w:tc>
          <w:tcPr>
            <w:tcW w:w="6775" w:type="dxa"/>
            <w:tcBorders>
              <w:left w:val="single" w:sz="4" w:space="0" w:color="auto"/>
            </w:tcBorders>
          </w:tcPr>
          <w:p w:rsidR="00ED4183" w:rsidRPr="004067A0" w:rsidRDefault="00ED4183" w:rsidP="00FD163C">
            <w:pPr>
              <w:jc w:val="center"/>
              <w:cnfStyle w:val="100000000000" w:firstRow="1" w:lastRow="0" w:firstColumn="0" w:lastColumn="0" w:oddVBand="0" w:evenVBand="0" w:oddHBand="0" w:evenHBand="0" w:firstRowFirstColumn="0" w:firstRowLastColumn="0" w:lastRowFirstColumn="0" w:lastRowLastColumn="0"/>
            </w:pPr>
            <w:r>
              <w:t>Please complete details</w:t>
            </w:r>
          </w:p>
        </w:tc>
      </w:tr>
      <w:tr w:rsidR="00ED4183" w:rsidRPr="00FC4920" w:rsidTr="00FD1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auto"/>
            </w:tcBorders>
          </w:tcPr>
          <w:p w:rsidR="00ED4183" w:rsidRPr="004067A0" w:rsidRDefault="00ED4183" w:rsidP="00FD163C">
            <w:r>
              <w:t>Name of event organiser</w:t>
            </w:r>
          </w:p>
        </w:tc>
        <w:tc>
          <w:tcPr>
            <w:tcW w:w="6775" w:type="dxa"/>
            <w:tcBorders>
              <w:left w:val="single" w:sz="4" w:space="0" w:color="auto"/>
            </w:tcBorders>
          </w:tcPr>
          <w:p w:rsidR="00ED4183" w:rsidRPr="004067A0" w:rsidRDefault="00ED4183" w:rsidP="00FD163C">
            <w:pPr>
              <w:cnfStyle w:val="000000100000" w:firstRow="0" w:lastRow="0" w:firstColumn="0" w:lastColumn="0" w:oddVBand="0" w:evenVBand="0" w:oddHBand="1" w:evenHBand="0" w:firstRowFirstColumn="0" w:firstRowLastColumn="0" w:lastRowFirstColumn="0" w:lastRowLastColumn="0"/>
            </w:pPr>
          </w:p>
        </w:tc>
      </w:tr>
      <w:tr w:rsidR="00ED4183" w:rsidRPr="00FC4920" w:rsidTr="00FD163C">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auto"/>
            </w:tcBorders>
          </w:tcPr>
          <w:p w:rsidR="00ED4183" w:rsidRPr="004067A0" w:rsidRDefault="00ED4183" w:rsidP="00FD163C">
            <w:r>
              <w:t>Organisation</w:t>
            </w:r>
          </w:p>
        </w:tc>
        <w:tc>
          <w:tcPr>
            <w:tcW w:w="6775" w:type="dxa"/>
            <w:tcBorders>
              <w:left w:val="single" w:sz="4" w:space="0" w:color="auto"/>
            </w:tcBorders>
          </w:tcPr>
          <w:p w:rsidR="00ED4183" w:rsidRPr="004067A0" w:rsidRDefault="00ED4183" w:rsidP="00FD163C">
            <w:pPr>
              <w:cnfStyle w:val="000000000000" w:firstRow="0" w:lastRow="0" w:firstColumn="0" w:lastColumn="0" w:oddVBand="0" w:evenVBand="0" w:oddHBand="0" w:evenHBand="0" w:firstRowFirstColumn="0" w:firstRowLastColumn="0" w:lastRowFirstColumn="0" w:lastRowLastColumn="0"/>
            </w:pPr>
          </w:p>
        </w:tc>
      </w:tr>
      <w:tr w:rsidR="00ED4183" w:rsidRPr="00FC4920" w:rsidTr="00FD1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auto"/>
            </w:tcBorders>
          </w:tcPr>
          <w:p w:rsidR="00ED4183" w:rsidRPr="00ED4183" w:rsidRDefault="00ED4183" w:rsidP="00FD163C">
            <w:r>
              <w:t>Contact postal address</w:t>
            </w:r>
            <w:r w:rsidR="00EA007E">
              <w:t xml:space="preserve"> (for invoice)</w:t>
            </w:r>
          </w:p>
        </w:tc>
        <w:tc>
          <w:tcPr>
            <w:tcW w:w="6775" w:type="dxa"/>
            <w:tcBorders>
              <w:left w:val="single" w:sz="4" w:space="0" w:color="auto"/>
            </w:tcBorders>
          </w:tcPr>
          <w:p w:rsidR="00ED4183" w:rsidRDefault="00ED4183" w:rsidP="00FD163C">
            <w:pPr>
              <w:cnfStyle w:val="000000100000" w:firstRow="0" w:lastRow="0" w:firstColumn="0" w:lastColumn="0" w:oddVBand="0" w:evenVBand="0" w:oddHBand="1" w:evenHBand="0" w:firstRowFirstColumn="0" w:firstRowLastColumn="0" w:lastRowFirstColumn="0" w:lastRowLastColumn="0"/>
            </w:pPr>
          </w:p>
          <w:p w:rsidR="00ED4183" w:rsidRDefault="00ED4183" w:rsidP="00FD163C">
            <w:pPr>
              <w:cnfStyle w:val="000000100000" w:firstRow="0" w:lastRow="0" w:firstColumn="0" w:lastColumn="0" w:oddVBand="0" w:evenVBand="0" w:oddHBand="1" w:evenHBand="0" w:firstRowFirstColumn="0" w:firstRowLastColumn="0" w:lastRowFirstColumn="0" w:lastRowLastColumn="0"/>
            </w:pPr>
          </w:p>
          <w:p w:rsidR="00ED4183" w:rsidRDefault="00ED4183" w:rsidP="00FD163C">
            <w:pPr>
              <w:cnfStyle w:val="000000100000" w:firstRow="0" w:lastRow="0" w:firstColumn="0" w:lastColumn="0" w:oddVBand="0" w:evenVBand="0" w:oddHBand="1" w:evenHBand="0" w:firstRowFirstColumn="0" w:firstRowLastColumn="0" w:lastRowFirstColumn="0" w:lastRowLastColumn="0"/>
            </w:pPr>
          </w:p>
          <w:p w:rsidR="00ED4183" w:rsidRDefault="00ED4183" w:rsidP="00FD163C">
            <w:pPr>
              <w:cnfStyle w:val="000000100000" w:firstRow="0" w:lastRow="0" w:firstColumn="0" w:lastColumn="0" w:oddVBand="0" w:evenVBand="0" w:oddHBand="1" w:evenHBand="0" w:firstRowFirstColumn="0" w:firstRowLastColumn="0" w:lastRowFirstColumn="0" w:lastRowLastColumn="0"/>
            </w:pPr>
          </w:p>
          <w:p w:rsidR="00ED4183" w:rsidRPr="004067A0" w:rsidRDefault="00ED4183" w:rsidP="00FD163C">
            <w:pPr>
              <w:cnfStyle w:val="000000100000" w:firstRow="0" w:lastRow="0" w:firstColumn="0" w:lastColumn="0" w:oddVBand="0" w:evenVBand="0" w:oddHBand="1" w:evenHBand="0" w:firstRowFirstColumn="0" w:firstRowLastColumn="0" w:lastRowFirstColumn="0" w:lastRowLastColumn="0"/>
            </w:pPr>
          </w:p>
        </w:tc>
      </w:tr>
      <w:tr w:rsidR="00ED4183" w:rsidRPr="00FC4920" w:rsidTr="00FD163C">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auto"/>
            </w:tcBorders>
          </w:tcPr>
          <w:p w:rsidR="00ED4183" w:rsidRPr="00ED4183" w:rsidRDefault="00ED4183" w:rsidP="00FD163C">
            <w:r>
              <w:t>Contact email address</w:t>
            </w:r>
          </w:p>
        </w:tc>
        <w:tc>
          <w:tcPr>
            <w:tcW w:w="6775" w:type="dxa"/>
            <w:tcBorders>
              <w:left w:val="single" w:sz="4" w:space="0" w:color="auto"/>
            </w:tcBorders>
          </w:tcPr>
          <w:p w:rsidR="00ED4183" w:rsidRPr="004067A0" w:rsidRDefault="00ED4183" w:rsidP="00FD163C">
            <w:pPr>
              <w:cnfStyle w:val="000000000000" w:firstRow="0" w:lastRow="0" w:firstColumn="0" w:lastColumn="0" w:oddVBand="0" w:evenVBand="0" w:oddHBand="0" w:evenHBand="0" w:firstRowFirstColumn="0" w:firstRowLastColumn="0" w:lastRowFirstColumn="0" w:lastRowLastColumn="0"/>
            </w:pPr>
          </w:p>
        </w:tc>
      </w:tr>
      <w:tr w:rsidR="00ED4183" w:rsidRPr="00FC4920" w:rsidTr="00FD1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auto"/>
            </w:tcBorders>
          </w:tcPr>
          <w:p w:rsidR="00ED4183" w:rsidRPr="00ED4183" w:rsidRDefault="00ED4183" w:rsidP="00FD163C">
            <w:r>
              <w:t>Contact telephone number</w:t>
            </w:r>
          </w:p>
        </w:tc>
        <w:tc>
          <w:tcPr>
            <w:tcW w:w="6775" w:type="dxa"/>
            <w:tcBorders>
              <w:left w:val="single" w:sz="4" w:space="0" w:color="auto"/>
            </w:tcBorders>
          </w:tcPr>
          <w:p w:rsidR="00ED4183" w:rsidRPr="004067A0" w:rsidRDefault="00ED4183" w:rsidP="00FD163C">
            <w:pPr>
              <w:cnfStyle w:val="000000100000" w:firstRow="0" w:lastRow="0" w:firstColumn="0" w:lastColumn="0" w:oddVBand="0" w:evenVBand="0" w:oddHBand="1" w:evenHBand="0" w:firstRowFirstColumn="0" w:firstRowLastColumn="0" w:lastRowFirstColumn="0" w:lastRowLastColumn="0"/>
            </w:pPr>
          </w:p>
        </w:tc>
      </w:tr>
      <w:tr w:rsidR="00ED4183" w:rsidRPr="00FC4920" w:rsidTr="00FD163C">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auto"/>
            </w:tcBorders>
          </w:tcPr>
          <w:p w:rsidR="00ED4183" w:rsidRDefault="00ED4183" w:rsidP="00FD163C">
            <w:r>
              <w:t>Emergency contact number during the event (if different from above)</w:t>
            </w:r>
          </w:p>
        </w:tc>
        <w:tc>
          <w:tcPr>
            <w:tcW w:w="6775" w:type="dxa"/>
            <w:tcBorders>
              <w:left w:val="single" w:sz="4" w:space="0" w:color="auto"/>
            </w:tcBorders>
          </w:tcPr>
          <w:p w:rsidR="00ED4183" w:rsidRPr="004067A0" w:rsidRDefault="00ED4183" w:rsidP="00FD163C">
            <w:pPr>
              <w:cnfStyle w:val="000000000000" w:firstRow="0" w:lastRow="0" w:firstColumn="0" w:lastColumn="0" w:oddVBand="0" w:evenVBand="0" w:oddHBand="0" w:evenHBand="0" w:firstRowFirstColumn="0" w:firstRowLastColumn="0" w:lastRowFirstColumn="0" w:lastRowLastColumn="0"/>
            </w:pPr>
          </w:p>
        </w:tc>
      </w:tr>
    </w:tbl>
    <w:p w:rsidR="00ED4183" w:rsidRPr="00ED4183" w:rsidRDefault="00ED4183" w:rsidP="00ED4183"/>
    <w:p w:rsidR="00B377FC" w:rsidRDefault="00B377FC" w:rsidP="004067A0"/>
    <w:p w:rsidR="00240FB7" w:rsidRDefault="00240FB7" w:rsidP="004067A0"/>
    <w:p w:rsidR="00240FB7" w:rsidRDefault="00240FB7" w:rsidP="004067A0"/>
    <w:p w:rsidR="00240FB7" w:rsidRDefault="00240FB7" w:rsidP="004067A0"/>
    <w:p w:rsidR="00240FB7" w:rsidRDefault="00240FB7" w:rsidP="004067A0"/>
    <w:p w:rsidR="00240FB7" w:rsidRDefault="00240FB7" w:rsidP="004067A0"/>
    <w:p w:rsidR="00240FB7" w:rsidRDefault="00240FB7" w:rsidP="004067A0"/>
    <w:p w:rsidR="00240FB7" w:rsidRDefault="00240FB7" w:rsidP="004067A0"/>
    <w:p w:rsidR="00240FB7" w:rsidRDefault="00240FB7" w:rsidP="004067A0"/>
    <w:p w:rsidR="00240FB7" w:rsidRDefault="00240FB7" w:rsidP="004067A0"/>
    <w:p w:rsidR="00240FB7" w:rsidRDefault="00240FB7" w:rsidP="004067A0"/>
    <w:p w:rsidR="00240FB7" w:rsidRDefault="00240FB7" w:rsidP="004067A0"/>
    <w:p w:rsidR="00240FB7" w:rsidRDefault="00240FB7" w:rsidP="004067A0"/>
    <w:p w:rsidR="00240FB7" w:rsidRDefault="00240FB7" w:rsidP="004067A0"/>
    <w:p w:rsidR="00240FB7" w:rsidRDefault="00240FB7" w:rsidP="004067A0"/>
    <w:p w:rsidR="00240FB7" w:rsidRDefault="00240FB7" w:rsidP="004067A0"/>
    <w:p w:rsidR="00240FB7" w:rsidRDefault="00240FB7" w:rsidP="004067A0"/>
    <w:p w:rsidR="00240FB7" w:rsidRDefault="00240FB7" w:rsidP="004067A0"/>
    <w:p w:rsidR="00240FB7" w:rsidRDefault="00240FB7" w:rsidP="004067A0"/>
    <w:p w:rsidR="00240FB7" w:rsidRDefault="00240FB7" w:rsidP="004067A0"/>
    <w:p w:rsidR="00CD09BB" w:rsidRPr="004067A0" w:rsidRDefault="00D97DA4" w:rsidP="00C372A3">
      <w:pPr>
        <w:pStyle w:val="Heading1"/>
      </w:pPr>
      <w:r>
        <w:lastRenderedPageBreak/>
        <w:t>Section 3</w:t>
      </w:r>
      <w:r w:rsidR="00C372A3">
        <w:t xml:space="preserve"> - Declaration</w:t>
      </w:r>
    </w:p>
    <w:p w:rsidR="00D97DA4" w:rsidRPr="00D97DA4" w:rsidRDefault="00D97DA4" w:rsidP="00D97DA4">
      <w:r w:rsidRPr="00EA007E">
        <w:t xml:space="preserve">As the </w:t>
      </w:r>
      <w:r w:rsidRPr="00D97DA4">
        <w:t xml:space="preserve">person requesting the parking suspension, I understand that Torbay Council will place parking suspension notices out on the highway seven days in advance of the required parking suspension.  A charge will be made for this service based only on direct costs incurred by </w:t>
      </w:r>
      <w:smartTag w:uri="urn:schemas-microsoft-com:office:smarttags" w:element="place">
        <w:r w:rsidRPr="00D97DA4">
          <w:t>Torbay</w:t>
        </w:r>
      </w:smartTag>
      <w:r w:rsidRPr="00D97DA4">
        <w:t xml:space="preserve"> Council as a result of the event taking place.   </w:t>
      </w:r>
    </w:p>
    <w:p w:rsidR="00C372A3" w:rsidRPr="00C372A3" w:rsidRDefault="00C372A3" w:rsidP="00C372A3">
      <w:pPr>
        <w:spacing w:after="0"/>
      </w:pPr>
      <w:bookmarkStart w:id="0" w:name="_GoBack"/>
      <w:bookmarkEnd w:id="0"/>
    </w:p>
    <w:p w:rsidR="00C372A3" w:rsidRPr="00C372A3" w:rsidRDefault="00C4112B" w:rsidP="00C372A3">
      <w:pPr>
        <w:spacing w:after="0"/>
      </w:pPr>
      <w:r>
        <w:t xml:space="preserve">Charges </w:t>
      </w:r>
      <w:r>
        <w:rPr>
          <w:b/>
          <w:u w:val="single"/>
        </w:rPr>
        <w:t>will be</w:t>
      </w:r>
      <w:r w:rsidR="00C372A3" w:rsidRPr="00C372A3">
        <w:t xml:space="preserve"> made for the following:  </w:t>
      </w:r>
    </w:p>
    <w:p w:rsidR="00C372A3" w:rsidRPr="00C372A3" w:rsidRDefault="00C372A3" w:rsidP="00C372A3">
      <w:pPr>
        <w:spacing w:after="0"/>
      </w:pPr>
      <w:r w:rsidRPr="00C372A3">
        <w:t xml:space="preserve">                                                          </w:t>
      </w:r>
    </w:p>
    <w:p w:rsidR="009D6998" w:rsidRDefault="00C4112B" w:rsidP="009D6998">
      <w:pPr>
        <w:pStyle w:val="squarebullets"/>
      </w:pPr>
      <w:r>
        <w:t>Creation of parking suspension signage</w:t>
      </w:r>
    </w:p>
    <w:p w:rsidR="00C4112B" w:rsidRPr="004067A0" w:rsidRDefault="00C4112B" w:rsidP="009D6998">
      <w:pPr>
        <w:pStyle w:val="squarebullets"/>
      </w:pPr>
      <w:r>
        <w:t>Deployment and removal of parking suspension signage</w:t>
      </w:r>
    </w:p>
    <w:p w:rsidR="009D6998" w:rsidRDefault="00C4112B" w:rsidP="00C4112B">
      <w:pPr>
        <w:pStyle w:val="squarebullets"/>
        <w:spacing w:after="0"/>
      </w:pPr>
      <w:r>
        <w:t xml:space="preserve">Civil Enforcement Officer </w:t>
      </w:r>
      <w:proofErr w:type="gramStart"/>
      <w:r>
        <w:t>time</w:t>
      </w:r>
      <w:proofErr w:type="gramEnd"/>
      <w:r>
        <w:t xml:space="preserve"> taken enforcing the parking suspension.</w:t>
      </w:r>
    </w:p>
    <w:p w:rsidR="009D6998" w:rsidRDefault="00C372A3" w:rsidP="00C4112B">
      <w:pPr>
        <w:spacing w:after="0"/>
      </w:pPr>
      <w:r w:rsidRPr="00C372A3">
        <w:tab/>
      </w:r>
    </w:p>
    <w:p w:rsidR="00EA007E" w:rsidRPr="00EA007E" w:rsidRDefault="00C4112B" w:rsidP="00C4112B">
      <w:pPr>
        <w:spacing w:after="0"/>
      </w:pPr>
      <w:r>
        <w:t xml:space="preserve">Charges </w:t>
      </w:r>
      <w:r>
        <w:rPr>
          <w:b/>
          <w:u w:val="single"/>
        </w:rPr>
        <w:t>will not</w:t>
      </w:r>
      <w:r w:rsidR="00EA007E" w:rsidRPr="00C372A3">
        <w:t xml:space="preserve"> be made for the following:  </w:t>
      </w:r>
    </w:p>
    <w:p w:rsidR="00EA007E" w:rsidRPr="00EA007E" w:rsidRDefault="00EA007E" w:rsidP="00C4112B">
      <w:pPr>
        <w:spacing w:after="0"/>
      </w:pPr>
      <w:r w:rsidRPr="00C372A3">
        <w:t xml:space="preserve">                                                          </w:t>
      </w:r>
    </w:p>
    <w:p w:rsidR="00EA007E" w:rsidRPr="004067A0" w:rsidRDefault="00C4112B" w:rsidP="00EA007E">
      <w:pPr>
        <w:pStyle w:val="squarebullets"/>
      </w:pPr>
      <w:r>
        <w:t xml:space="preserve">Council Officer </w:t>
      </w:r>
      <w:proofErr w:type="gramStart"/>
      <w:r>
        <w:t>time</w:t>
      </w:r>
      <w:proofErr w:type="gramEnd"/>
      <w:r>
        <w:t xml:space="preserve"> in dealing with your application for the parking suspension and all associated advice.</w:t>
      </w:r>
    </w:p>
    <w:p w:rsidR="00EA007E" w:rsidRDefault="00C4112B" w:rsidP="00C4112B">
      <w:pPr>
        <w:pStyle w:val="squarebullets"/>
        <w:spacing w:after="0"/>
      </w:pPr>
      <w:r>
        <w:t>Legal work associated with writing/sealing any temporary order that may be needed for your parking suspension.</w:t>
      </w:r>
    </w:p>
    <w:p w:rsidR="001C64FF" w:rsidRDefault="001C64FF" w:rsidP="00C4112B">
      <w:pPr>
        <w:spacing w:after="0"/>
      </w:pPr>
    </w:p>
    <w:p w:rsidR="00EA007E" w:rsidRPr="00EA007E" w:rsidRDefault="00EA007E" w:rsidP="00EA007E">
      <w:r w:rsidRPr="00EA007E">
        <w:t xml:space="preserve">I am fully aware that despite warning notices being placed out 7 days in advance, advising residents and businesses affected by the road closure, vehicles may still remain on the public highway and although Parking Services may issue Penalty charge Notices to these vehicles that Torbay Council have no powers to remove vehicles.      </w:t>
      </w:r>
    </w:p>
    <w:p w:rsidR="00EA007E" w:rsidRDefault="00EA007E" w:rsidP="00C372A3"/>
    <w:p w:rsidR="00EA007E" w:rsidRDefault="00EA007E" w:rsidP="00C372A3"/>
    <w:p w:rsidR="00240FB7" w:rsidRPr="00D436CE" w:rsidRDefault="009D6998" w:rsidP="00C372A3">
      <w:pPr>
        <w:spacing w:after="0"/>
        <w:rPr>
          <w:b/>
        </w:rPr>
      </w:pPr>
      <w:r w:rsidRPr="00D436CE">
        <w:rPr>
          <w:b/>
        </w:rPr>
        <w:t>Signed:</w:t>
      </w:r>
    </w:p>
    <w:p w:rsidR="009D6998" w:rsidRDefault="009D6998" w:rsidP="00C372A3">
      <w:pPr>
        <w:spacing w:after="0"/>
        <w:rPr>
          <w:b/>
        </w:rPr>
      </w:pPr>
    </w:p>
    <w:p w:rsidR="00D436CE" w:rsidRPr="00D436CE" w:rsidRDefault="00D436CE" w:rsidP="00C372A3">
      <w:pPr>
        <w:spacing w:after="0"/>
        <w:rPr>
          <w:b/>
        </w:rPr>
      </w:pPr>
    </w:p>
    <w:p w:rsidR="009D6998" w:rsidRPr="00D436CE" w:rsidRDefault="009D6998" w:rsidP="00C372A3">
      <w:pPr>
        <w:spacing w:after="0"/>
        <w:rPr>
          <w:b/>
        </w:rPr>
      </w:pPr>
      <w:r w:rsidRPr="00D436CE">
        <w:rPr>
          <w:b/>
        </w:rPr>
        <w:t>On behalf of:</w:t>
      </w:r>
    </w:p>
    <w:p w:rsidR="009D6998" w:rsidRDefault="009D6998" w:rsidP="00C372A3">
      <w:pPr>
        <w:spacing w:after="0"/>
        <w:rPr>
          <w:b/>
        </w:rPr>
      </w:pPr>
    </w:p>
    <w:p w:rsidR="00D436CE" w:rsidRPr="00D436CE" w:rsidRDefault="00D436CE" w:rsidP="00C372A3">
      <w:pPr>
        <w:spacing w:after="0"/>
        <w:rPr>
          <w:b/>
        </w:rPr>
      </w:pPr>
    </w:p>
    <w:p w:rsidR="009D6998" w:rsidRDefault="009D6998" w:rsidP="00C372A3">
      <w:pPr>
        <w:spacing w:after="0"/>
      </w:pPr>
      <w:r w:rsidRPr="00D436CE">
        <w:rPr>
          <w:b/>
        </w:rPr>
        <w:t>Dated:</w:t>
      </w:r>
    </w:p>
    <w:p w:rsidR="001F6C45" w:rsidRDefault="001F6C45" w:rsidP="00C372A3">
      <w:pPr>
        <w:spacing w:after="0"/>
      </w:pPr>
    </w:p>
    <w:p w:rsidR="001F6C45" w:rsidRDefault="001F6C45" w:rsidP="00C372A3">
      <w:pPr>
        <w:spacing w:after="0"/>
      </w:pPr>
    </w:p>
    <w:p w:rsidR="001F6C45" w:rsidRDefault="001F6C45" w:rsidP="00C372A3">
      <w:pPr>
        <w:spacing w:after="0"/>
      </w:pPr>
    </w:p>
    <w:p w:rsidR="001F6C45" w:rsidRDefault="001F6C45" w:rsidP="00C372A3">
      <w:pPr>
        <w:spacing w:after="0"/>
      </w:pPr>
    </w:p>
    <w:p w:rsidR="001F6C45" w:rsidRDefault="001F6C45" w:rsidP="00C372A3">
      <w:pPr>
        <w:spacing w:after="0"/>
      </w:pPr>
    </w:p>
    <w:p w:rsidR="001F6C45" w:rsidRDefault="001F6C45" w:rsidP="00C372A3">
      <w:pPr>
        <w:spacing w:after="0"/>
      </w:pPr>
    </w:p>
    <w:p w:rsidR="00C4112B" w:rsidRDefault="00C4112B" w:rsidP="00C372A3">
      <w:pPr>
        <w:spacing w:after="0"/>
      </w:pPr>
    </w:p>
    <w:p w:rsidR="00C4112B" w:rsidRDefault="00C4112B" w:rsidP="00C372A3">
      <w:pPr>
        <w:spacing w:after="0"/>
      </w:pPr>
    </w:p>
    <w:p w:rsidR="00C4112B" w:rsidRDefault="00C4112B" w:rsidP="00C372A3">
      <w:pPr>
        <w:spacing w:after="0"/>
      </w:pPr>
    </w:p>
    <w:p w:rsidR="00C4112B" w:rsidRDefault="00C4112B" w:rsidP="00C372A3">
      <w:pPr>
        <w:spacing w:after="0"/>
      </w:pPr>
    </w:p>
    <w:p w:rsidR="00C4112B" w:rsidRDefault="00C4112B" w:rsidP="00C372A3">
      <w:pPr>
        <w:spacing w:after="0"/>
      </w:pPr>
    </w:p>
    <w:p w:rsidR="001F6C45" w:rsidRPr="001F6C45" w:rsidRDefault="001F6C45" w:rsidP="001F6C45">
      <w:pPr>
        <w:pStyle w:val="Heading2"/>
      </w:pPr>
      <w:r w:rsidRPr="001F6C45">
        <w:lastRenderedPageBreak/>
        <w:t>How we use and handle your information</w:t>
      </w:r>
    </w:p>
    <w:p w:rsidR="001F6C45" w:rsidRPr="001F6C45" w:rsidRDefault="001F6C45" w:rsidP="001F6C45">
      <w:pPr>
        <w:spacing w:after="0"/>
      </w:pPr>
    </w:p>
    <w:p w:rsidR="001F6C45" w:rsidRPr="001F6C45" w:rsidRDefault="001F6C45" w:rsidP="001F6C45">
      <w:pPr>
        <w:pStyle w:val="Heading3"/>
        <w:spacing w:before="0" w:after="0"/>
      </w:pPr>
      <w:r w:rsidRPr="001F6C45">
        <w:t>What information do we need?</w:t>
      </w:r>
    </w:p>
    <w:p w:rsidR="001F6C45" w:rsidRPr="001F6C45" w:rsidRDefault="001F6C45" w:rsidP="001F6C45">
      <w:pPr>
        <w:spacing w:after="0"/>
      </w:pPr>
    </w:p>
    <w:p w:rsidR="001F6C45" w:rsidRPr="001F6C45" w:rsidRDefault="001F6C45" w:rsidP="001F6C45">
      <w:r w:rsidRPr="001F6C45">
        <w:t>Torbay Council needs to hold certain information about its customers and services users in order to effectively provide the services we have to deliver. For Special Events Temporary Road Closures we need to hold information such as your name and contact details.  Torbay Council is what’s known as the ‘Data Controller’ for the personal data you provide to us and we are registered with the Information Commissioner’s Office</w:t>
      </w:r>
      <w:r>
        <w:t>.</w:t>
      </w:r>
    </w:p>
    <w:p w:rsidR="001F6C45" w:rsidRPr="001F6C45" w:rsidRDefault="001F6C45" w:rsidP="001F6C45"/>
    <w:p w:rsidR="001F6C45" w:rsidRPr="001F6C45" w:rsidRDefault="001F6C45" w:rsidP="001F6C45">
      <w:pPr>
        <w:pStyle w:val="Heading3"/>
        <w:spacing w:after="0"/>
      </w:pPr>
      <w:r w:rsidRPr="001F6C45">
        <w:t>Why we need it?</w:t>
      </w:r>
    </w:p>
    <w:p w:rsidR="001F6C45" w:rsidRPr="001F6C45" w:rsidRDefault="001F6C45" w:rsidP="001F6C45">
      <w:pPr>
        <w:spacing w:after="0"/>
      </w:pPr>
    </w:p>
    <w:p w:rsidR="001F6C45" w:rsidRPr="001F6C45" w:rsidRDefault="001F6C45" w:rsidP="001F6C45">
      <w:r w:rsidRPr="001F6C45">
        <w:t>We need to know this information about you in order to contact you in relation to your application and where any issues may arise.  The processing of your personal information for this purpose is necessary in order to exercise our official authority to provide this service and ensure compliance to the notice.</w:t>
      </w:r>
    </w:p>
    <w:p w:rsidR="001F6C45" w:rsidRPr="001F6C45" w:rsidRDefault="001F6C45" w:rsidP="001F6C45"/>
    <w:p w:rsidR="001F6C45" w:rsidRPr="001F6C45" w:rsidRDefault="001F6C45" w:rsidP="001F6C45">
      <w:pPr>
        <w:pStyle w:val="Heading3"/>
        <w:spacing w:after="0"/>
      </w:pPr>
      <w:r w:rsidRPr="001F6C45">
        <w:t>Do we share your information?</w:t>
      </w:r>
    </w:p>
    <w:p w:rsidR="001F6C45" w:rsidRPr="001F6C45" w:rsidRDefault="001F6C45" w:rsidP="001F6C45">
      <w:pPr>
        <w:spacing w:after="0"/>
      </w:pPr>
    </w:p>
    <w:p w:rsidR="001F6C45" w:rsidRPr="001F6C45" w:rsidRDefault="001F6C45" w:rsidP="001F6C45">
      <w:pPr>
        <w:spacing w:after="0"/>
      </w:pPr>
      <w:r w:rsidRPr="001F6C45">
        <w:t>We do not trade personal data for any commercial purpose, however we will share your personal information with Torbay Councils Highways and Events departments for the purpose of carrying out consultation, and for monitoring your event.</w:t>
      </w:r>
    </w:p>
    <w:p w:rsidR="001F6C45" w:rsidRPr="001F6C45" w:rsidRDefault="001F6C45" w:rsidP="001F6C45">
      <w:pPr>
        <w:spacing w:after="0"/>
      </w:pPr>
    </w:p>
    <w:p w:rsidR="001F6C45" w:rsidRPr="001F6C45" w:rsidRDefault="001F6C45" w:rsidP="001F6C45">
      <w:r w:rsidRPr="001F6C45">
        <w:t xml:space="preserve">Outside of the above we will only disclose your personal information if we have a lawful basis to do so, for example for the prevention and detection of crime, or if we have your consent.  </w:t>
      </w:r>
    </w:p>
    <w:p w:rsidR="001F6C45" w:rsidRPr="001F6C45" w:rsidRDefault="001F6C45" w:rsidP="001F6C45"/>
    <w:p w:rsidR="001F6C45" w:rsidRPr="001F6C45" w:rsidRDefault="001F6C45" w:rsidP="001F6C45">
      <w:pPr>
        <w:pStyle w:val="Heading3"/>
        <w:spacing w:after="0"/>
      </w:pPr>
      <w:r w:rsidRPr="001F6C45">
        <w:t>How long do we keep your information?</w:t>
      </w:r>
    </w:p>
    <w:p w:rsidR="001F6C45" w:rsidRPr="001F6C45" w:rsidRDefault="001F6C45" w:rsidP="001F6C45">
      <w:pPr>
        <w:spacing w:after="0"/>
      </w:pPr>
    </w:p>
    <w:p w:rsidR="001F6C45" w:rsidRPr="001F6C45" w:rsidRDefault="001F6C45" w:rsidP="001F6C45">
      <w:r w:rsidRPr="001F6C45">
        <w:t xml:space="preserve">Your personal data will be kept until the completion of your event, after which time it will be securely destroyed.  </w:t>
      </w:r>
    </w:p>
    <w:p w:rsidR="001F6C45" w:rsidRPr="001F6C45" w:rsidRDefault="001F6C45" w:rsidP="001F6C45"/>
    <w:p w:rsidR="001F6C45" w:rsidRPr="001F6C45" w:rsidRDefault="001F6C45" w:rsidP="001F6C45">
      <w:pPr>
        <w:pStyle w:val="Heading3"/>
        <w:spacing w:after="0"/>
      </w:pPr>
      <w:r w:rsidRPr="001F6C45">
        <w:t>What are your rights?</w:t>
      </w:r>
    </w:p>
    <w:p w:rsidR="001F6C45" w:rsidRPr="001F6C45" w:rsidRDefault="001F6C45" w:rsidP="001F6C45">
      <w:pPr>
        <w:spacing w:after="0"/>
      </w:pPr>
    </w:p>
    <w:p w:rsidR="001F6C45" w:rsidRDefault="001F6C45" w:rsidP="001F6C45">
      <w:pPr>
        <w:spacing w:after="0"/>
      </w:pPr>
      <w:r w:rsidRPr="001F6C45">
        <w:t xml:space="preserve">At any time you can request to have a copy of the information Torbay Council holds about you, and if you feel the information we process about you is incorrect you can request to have it corrected or deleted. If you wish to exercise any of your rights please contact </w:t>
      </w:r>
      <w:hyperlink r:id="rId8" w:history="1">
        <w:r w:rsidRPr="001F6C45">
          <w:rPr>
            <w:rStyle w:val="Hyperlink"/>
          </w:rPr>
          <w:t>infocompliance@torbay.gov.uk</w:t>
        </w:r>
      </w:hyperlink>
      <w:r w:rsidRPr="001F6C45">
        <w:t xml:space="preserve"> or see our Information Right’s Policy which is available at </w:t>
      </w:r>
      <w:hyperlink r:id="rId9" w:history="1">
        <w:r w:rsidRPr="001F6C45">
          <w:rPr>
            <w:rStyle w:val="Hyperlink"/>
          </w:rPr>
          <w:t>www.torbay.gov.uk</w:t>
        </w:r>
      </w:hyperlink>
      <w:r w:rsidRPr="001F6C45">
        <w:t xml:space="preserve">   </w:t>
      </w:r>
    </w:p>
    <w:p w:rsidR="001F6C45" w:rsidRPr="001F6C45" w:rsidRDefault="001F6C45" w:rsidP="001F6C45">
      <w:pPr>
        <w:spacing w:after="0"/>
      </w:pPr>
    </w:p>
    <w:p w:rsidR="001F6C45" w:rsidRDefault="001F6C45" w:rsidP="001F6C45">
      <w:pPr>
        <w:spacing w:after="0"/>
      </w:pPr>
      <w:r w:rsidRPr="001F6C45">
        <w:t xml:space="preserve">You can contact our Data Protection Officer by emailing </w:t>
      </w:r>
      <w:hyperlink r:id="rId10" w:history="1">
        <w:r w:rsidRPr="001F6C45">
          <w:rPr>
            <w:rStyle w:val="Hyperlink"/>
          </w:rPr>
          <w:t>infocompliance@torbay.gov.uk</w:t>
        </w:r>
      </w:hyperlink>
      <w:r w:rsidRPr="001F6C45">
        <w:t xml:space="preserve">  </w:t>
      </w:r>
    </w:p>
    <w:p w:rsidR="001F6C45" w:rsidRPr="001F6C45" w:rsidRDefault="001F6C45" w:rsidP="001F6C45">
      <w:pPr>
        <w:spacing w:after="0"/>
      </w:pPr>
    </w:p>
    <w:p w:rsidR="001F6C45" w:rsidRPr="001F6C45" w:rsidRDefault="001F6C45" w:rsidP="001F6C45">
      <w:r w:rsidRPr="001F6C45">
        <w:t xml:space="preserve">If you are not happy with the way the Council has handled your personal information, please contact us so that we deal with your complaint.  However, you can also raise a complaint with the Information Commissioner’s Office, contact details can be found on their website </w:t>
      </w:r>
      <w:hyperlink r:id="rId11" w:history="1">
        <w:r w:rsidRPr="001F6C45">
          <w:rPr>
            <w:rStyle w:val="Hyperlink"/>
          </w:rPr>
          <w:t>www.ico.org.uk</w:t>
        </w:r>
      </w:hyperlink>
      <w:r w:rsidRPr="001F6C45">
        <w:t xml:space="preserve"> </w:t>
      </w:r>
    </w:p>
    <w:sectPr w:rsidR="001F6C45" w:rsidRPr="001F6C45" w:rsidSect="0002446C">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299" w:rsidRDefault="00015299" w:rsidP="008952DF">
      <w:r>
        <w:separator/>
      </w:r>
    </w:p>
  </w:endnote>
  <w:endnote w:type="continuationSeparator" w:id="0">
    <w:p w:rsidR="00015299" w:rsidRDefault="00015299" w:rsidP="0089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46C" w:rsidRDefault="0002446C">
    <w:pP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24" w:space="0" w:color="969696"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2446C" w:rsidTr="0002446C">
      <w:tc>
        <w:tcPr>
          <w:tcW w:w="10456" w:type="dxa"/>
        </w:tcPr>
        <w:sdt>
          <w:sdtPr>
            <w:id w:val="-518623638"/>
            <w:docPartObj>
              <w:docPartGallery w:val="Page Numbers (Bottom of Page)"/>
              <w:docPartUnique/>
            </w:docPartObj>
          </w:sdtPr>
          <w:sdtEndPr>
            <w:rPr>
              <w:noProof/>
            </w:rPr>
          </w:sdtEndPr>
          <w:sdtContent>
            <w:p w:rsidR="0002446C" w:rsidRDefault="0002446C" w:rsidP="0002446C">
              <w:pPr>
                <w:pStyle w:val="Footer"/>
                <w:jc w:val="center"/>
              </w:pPr>
              <w:r>
                <w:fldChar w:fldCharType="begin"/>
              </w:r>
              <w:r>
                <w:instrText xml:space="preserve"> PAGE   \* MERGEFORMAT </w:instrText>
              </w:r>
              <w:r>
                <w:fldChar w:fldCharType="separate"/>
              </w:r>
              <w:r w:rsidR="00D97DA4">
                <w:rPr>
                  <w:noProof/>
                </w:rPr>
                <w:t>4</w:t>
              </w:r>
              <w:r>
                <w:rPr>
                  <w:noProof/>
                </w:rPr>
                <w:fldChar w:fldCharType="end"/>
              </w:r>
            </w:p>
          </w:sdtContent>
        </w:sdt>
      </w:tc>
    </w:tr>
  </w:tbl>
  <w:p w:rsidR="0002446C" w:rsidRDefault="0002446C">
    <w:pPr>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070946"/>
      <w:docPartObj>
        <w:docPartGallery w:val="Page Numbers (Bottom of Page)"/>
        <w:docPartUnique/>
      </w:docPartObj>
    </w:sdtPr>
    <w:sdtEndPr>
      <w:rPr>
        <w:noProof/>
      </w:rPr>
    </w:sdtEndPr>
    <w:sdtContent>
      <w:p w:rsidR="0002446C" w:rsidRDefault="0002446C" w:rsidP="0002446C">
        <w:pPr>
          <w:pStyle w:val="Footer"/>
          <w:pBdr>
            <w:top w:val="single" w:sz="24" w:space="4" w:color="969696" w:themeColor="accent3"/>
          </w:pBdr>
          <w:jc w:val="center"/>
        </w:pPr>
        <w:r>
          <w:fldChar w:fldCharType="begin"/>
        </w:r>
        <w:r>
          <w:instrText xml:space="preserve"> PAGE   \* MERGEFORMAT </w:instrText>
        </w:r>
        <w:r>
          <w:fldChar w:fldCharType="separate"/>
        </w:r>
        <w:r w:rsidR="00D97DA4">
          <w:rPr>
            <w:noProof/>
          </w:rPr>
          <w:t>1</w:t>
        </w:r>
        <w:r>
          <w:rPr>
            <w:noProof/>
          </w:rPr>
          <w:fldChar w:fldCharType="end"/>
        </w:r>
      </w:p>
    </w:sdtContent>
  </w:sdt>
  <w:p w:rsidR="0002446C" w:rsidRDefault="0002446C">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299" w:rsidRDefault="00015299" w:rsidP="008952DF">
      <w:r>
        <w:separator/>
      </w:r>
    </w:p>
  </w:footnote>
  <w:footnote w:type="continuationSeparator" w:id="0">
    <w:p w:rsidR="00015299" w:rsidRDefault="00015299" w:rsidP="00895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46C" w:rsidRDefault="0002446C">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7A0" w:rsidRDefault="004067A0">
    <w:pPr>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02446C" w:rsidRPr="008952DF" w:rsidTr="00B237C0">
      <w:trPr>
        <w:trHeight w:val="711"/>
      </w:trPr>
      <w:tc>
        <w:tcPr>
          <w:tcW w:w="6663" w:type="dxa"/>
        </w:tcPr>
        <w:p w:rsidR="0002446C" w:rsidRPr="008952DF" w:rsidRDefault="0002446C" w:rsidP="0002446C"/>
      </w:tc>
      <w:tc>
        <w:tcPr>
          <w:tcW w:w="3793" w:type="dxa"/>
        </w:tcPr>
        <w:p w:rsidR="0002446C" w:rsidRPr="008952DF" w:rsidRDefault="0002446C" w:rsidP="0002446C">
          <w:pPr>
            <w:jc w:val="right"/>
          </w:pPr>
          <w:r w:rsidRPr="008952DF">
            <w:rPr>
              <w:noProof/>
              <w:lang w:eastAsia="en-GB"/>
            </w:rPr>
            <w:drawing>
              <wp:inline distT="0" distB="0" distL="0" distR="0" wp14:anchorId="7DD16823" wp14:editId="6594F887">
                <wp:extent cx="2159995" cy="336880"/>
                <wp:effectExtent l="0" t="0" r="0" b="6350"/>
                <wp:docPr id="3" name="Picture 3"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rsidR="0002446C" w:rsidRPr="004067A0" w:rsidRDefault="0002446C" w:rsidP="004067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1CB0"/>
    <w:multiLevelType w:val="hybridMultilevel"/>
    <w:tmpl w:val="692654AA"/>
    <w:lvl w:ilvl="0" w:tplc="79AC4C28">
      <w:start w:val="1"/>
      <w:numFmt w:val="bullet"/>
      <w:lvlText w:val=""/>
      <w:lvlJc w:val="left"/>
      <w:pPr>
        <w:ind w:left="360" w:hanging="360"/>
      </w:pPr>
      <w:rPr>
        <w:rFonts w:ascii="Wingdings" w:hAnsi="Wingdings"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B745DB"/>
    <w:multiLevelType w:val="hybridMultilevel"/>
    <w:tmpl w:val="3148FAAE"/>
    <w:lvl w:ilvl="0" w:tplc="D66EF9C6">
      <w:start w:val="1"/>
      <w:numFmt w:val="bullet"/>
      <w:lvlText w:val=""/>
      <w:lvlJc w:val="left"/>
      <w:pPr>
        <w:ind w:left="720" w:hanging="360"/>
      </w:pPr>
      <w:rPr>
        <w:rFonts w:ascii="Wingdings" w:hAnsi="Wingdings" w:hint="default"/>
        <w:color w:val="B2B2B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C7C7C7"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42F2C0B"/>
    <w:multiLevelType w:val="hybridMultilevel"/>
    <w:tmpl w:val="C45C7208"/>
    <w:lvl w:ilvl="0" w:tplc="F77A8484">
      <w:start w:val="1"/>
      <w:numFmt w:val="bullet"/>
      <w:pStyle w:val="squarebullets"/>
      <w:lvlText w:val=""/>
      <w:lvlJc w:val="left"/>
      <w:pPr>
        <w:ind w:left="360" w:hanging="360"/>
      </w:pPr>
      <w:rPr>
        <w:rFonts w:ascii="Wingdings" w:hAnsi="Wingdings" w:hint="default"/>
        <w:color w:val="A5A5A5"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B2B2B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7"/>
  </w:num>
  <w:num w:numId="4">
    <w:abstractNumId w:val="4"/>
  </w:num>
  <w:num w:numId="5">
    <w:abstractNumId w:val="5"/>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MB4kydfNc/+o5/KJqhmeFOqndu5LDLYqtgWlh/v7nufGhS5LHqAv79FPkDFjiLRqZTswff6uHNkaRsUnvo7IPA==" w:salt="jA1i7bU3y/2987eifaVDOA=="/>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BB7"/>
    <w:rsid w:val="00015299"/>
    <w:rsid w:val="0002446C"/>
    <w:rsid w:val="001219D6"/>
    <w:rsid w:val="001C64FF"/>
    <w:rsid w:val="001F6C45"/>
    <w:rsid w:val="00240FB7"/>
    <w:rsid w:val="00324433"/>
    <w:rsid w:val="003720B8"/>
    <w:rsid w:val="004067A0"/>
    <w:rsid w:val="00492E76"/>
    <w:rsid w:val="00535E8E"/>
    <w:rsid w:val="0065240B"/>
    <w:rsid w:val="0067019D"/>
    <w:rsid w:val="00672D5C"/>
    <w:rsid w:val="006B24B9"/>
    <w:rsid w:val="00726EA3"/>
    <w:rsid w:val="007455B3"/>
    <w:rsid w:val="007C339D"/>
    <w:rsid w:val="0081608C"/>
    <w:rsid w:val="0085106C"/>
    <w:rsid w:val="008952DF"/>
    <w:rsid w:val="009B41EF"/>
    <w:rsid w:val="009D6998"/>
    <w:rsid w:val="00A82BB7"/>
    <w:rsid w:val="00B221BE"/>
    <w:rsid w:val="00B237C0"/>
    <w:rsid w:val="00B377FC"/>
    <w:rsid w:val="00B67F04"/>
    <w:rsid w:val="00C00AB0"/>
    <w:rsid w:val="00C372A3"/>
    <w:rsid w:val="00C4112B"/>
    <w:rsid w:val="00C520E4"/>
    <w:rsid w:val="00CD09BB"/>
    <w:rsid w:val="00D436CE"/>
    <w:rsid w:val="00D97DA4"/>
    <w:rsid w:val="00E078E6"/>
    <w:rsid w:val="00EA007E"/>
    <w:rsid w:val="00EB6BD0"/>
    <w:rsid w:val="00ED4183"/>
    <w:rsid w:val="00F16E4A"/>
    <w:rsid w:val="00F275FE"/>
    <w:rsid w:val="00F87B8D"/>
    <w:rsid w:val="00FD5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41"/>
    <o:shapelayout v:ext="edit">
      <o:idmap v:ext="edit" data="1"/>
    </o:shapelayout>
  </w:shapeDefaults>
  <w:decimalSymbol w:val="."/>
  <w:listSeparator w:val=","/>
  <w15:chartTrackingRefBased/>
  <w15:docId w15:val="{5B3DE834-0DCF-4F81-B12F-704457B24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uiPriority="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locked="0"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6C"/>
    <w:rPr>
      <w:sz w:val="24"/>
    </w:rPr>
  </w:style>
  <w:style w:type="paragraph" w:styleId="Heading1">
    <w:name w:val="heading 1"/>
    <w:basedOn w:val="Normal"/>
    <w:next w:val="Normal"/>
    <w:link w:val="Heading1Char"/>
    <w:uiPriority w:val="9"/>
    <w:qFormat/>
    <w:rsid w:val="00F87B8D"/>
    <w:pPr>
      <w:keepNext/>
      <w:keepLines/>
      <w:pBdr>
        <w:bottom w:val="single" w:sz="4" w:space="1" w:color="404040" w:themeColor="text1" w:themeTint="BF"/>
      </w:pBdr>
      <w:spacing w:before="240" w:after="240" w:line="276" w:lineRule="auto"/>
      <w:outlineLvl w:val="0"/>
    </w:pPr>
    <w:rPr>
      <w:rFonts w:asciiTheme="majorHAnsi" w:eastAsiaTheme="majorEastAsia" w:hAnsiTheme="majorHAnsi" w:cstheme="majorBidi"/>
      <w:color w:val="595959" w:themeColor="text1" w:themeTint="A6"/>
      <w:sz w:val="40"/>
      <w:szCs w:val="36"/>
    </w:rPr>
  </w:style>
  <w:style w:type="paragraph" w:styleId="Heading2">
    <w:name w:val="heading 2"/>
    <w:basedOn w:val="Normal"/>
    <w:next w:val="Normal"/>
    <w:link w:val="Heading2Char"/>
    <w:uiPriority w:val="9"/>
    <w:qFormat/>
    <w:rsid w:val="00F87B8D"/>
    <w:pPr>
      <w:keepNext/>
      <w:keepLines/>
      <w:spacing w:before="240" w:line="276" w:lineRule="auto"/>
      <w:outlineLvl w:val="1"/>
    </w:pPr>
    <w:rPr>
      <w:rFonts w:asciiTheme="majorHAnsi" w:eastAsiaTheme="majorEastAsia" w:hAnsiTheme="majorHAnsi" w:cstheme="majorBidi"/>
      <w:color w:val="595959" w:themeColor="text1" w:themeTint="A6"/>
      <w:sz w:val="32"/>
      <w:szCs w:val="28"/>
    </w:rPr>
  </w:style>
  <w:style w:type="paragraph" w:styleId="Heading3">
    <w:name w:val="heading 3"/>
    <w:basedOn w:val="Normal"/>
    <w:next w:val="Normal"/>
    <w:link w:val="Heading3Char"/>
    <w:uiPriority w:val="9"/>
    <w:qFormat/>
    <w:rsid w:val="00F87B8D"/>
    <w:pPr>
      <w:keepNext/>
      <w:keepLines/>
      <w:spacing w:before="120" w:line="276" w:lineRule="auto"/>
      <w:outlineLvl w:val="2"/>
    </w:pPr>
    <w:rPr>
      <w:rFonts w:asciiTheme="majorHAnsi" w:eastAsiaTheme="majorEastAsia" w:hAnsiTheme="majorHAnsi" w:cstheme="majorBidi"/>
      <w:color w:val="595959" w:themeColor="text1" w:themeTint="A6"/>
      <w:sz w:val="26"/>
      <w:szCs w:val="26"/>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F87B8D"/>
    <w:pPr>
      <w:numPr>
        <w:numId w:val="5"/>
      </w:numPr>
      <w:spacing w:line="276" w:lineRule="auto"/>
    </w:pPr>
  </w:style>
  <w:style w:type="paragraph" w:customStyle="1" w:styleId="numberedlist">
    <w:name w:val="numbered list"/>
    <w:basedOn w:val="squarebullets"/>
    <w:qFormat/>
    <w:rsid w:val="00F87B8D"/>
    <w:pPr>
      <w:numPr>
        <w:numId w:val="6"/>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F87B8D"/>
    <w:rPr>
      <w:rFonts w:asciiTheme="majorHAnsi" w:eastAsiaTheme="majorEastAsia" w:hAnsiTheme="majorHAnsi" w:cstheme="majorBidi"/>
      <w:color w:val="595959" w:themeColor="text1" w:themeTint="A6"/>
      <w:sz w:val="40"/>
      <w:szCs w:val="36"/>
    </w:rPr>
  </w:style>
  <w:style w:type="character" w:customStyle="1" w:styleId="Heading2Char">
    <w:name w:val="Heading 2 Char"/>
    <w:basedOn w:val="DefaultParagraphFont"/>
    <w:link w:val="Heading2"/>
    <w:uiPriority w:val="9"/>
    <w:rsid w:val="00726EA3"/>
    <w:rPr>
      <w:rFonts w:asciiTheme="majorHAnsi" w:eastAsiaTheme="majorEastAsia" w:hAnsiTheme="majorHAnsi" w:cstheme="majorBidi"/>
      <w:color w:val="595959" w:themeColor="text1" w:themeTint="A6"/>
      <w:sz w:val="32"/>
      <w:szCs w:val="28"/>
    </w:rPr>
  </w:style>
  <w:style w:type="character" w:customStyle="1" w:styleId="Heading3Char">
    <w:name w:val="Heading 3 Char"/>
    <w:basedOn w:val="DefaultParagraphFont"/>
    <w:link w:val="Heading3"/>
    <w:uiPriority w:val="9"/>
    <w:rsid w:val="00726EA3"/>
    <w:rPr>
      <w:rFonts w:asciiTheme="majorHAnsi" w:eastAsiaTheme="majorEastAsia" w:hAnsiTheme="majorHAnsi" w:cstheme="majorBidi"/>
      <w:color w:val="595959" w:themeColor="text1" w:themeTint="A6"/>
      <w:sz w:val="26"/>
      <w:szCs w:val="26"/>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40404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113" w:type="dxa"/>
        <w:bottom w:w="113" w:type="dxa"/>
      </w:tblCellMar>
    </w:tblPr>
    <w:tblStylePr w:type="firstRow">
      <w:rPr>
        <w:b/>
        <w:bCs/>
        <w:color w:val="FFFFFF" w:themeColor="background1"/>
      </w:rPr>
      <w:tblPr/>
      <w:tcPr>
        <w:tcBorders>
          <w:top w:val="single" w:sz="24" w:space="0" w:color="808080" w:themeColor="accent4"/>
          <w:left w:val="single" w:sz="24" w:space="0" w:color="808080" w:themeColor="accent4"/>
          <w:bottom w:val="single" w:sz="24" w:space="0" w:color="808080" w:themeColor="accent4"/>
          <w:right w:val="single" w:sz="2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113" w:type="dxa"/>
        <w:bottom w:w="113" w:type="dxa"/>
      </w:tblCellMar>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113" w:type="dxa"/>
        <w:bottom w:w="113" w:type="dxa"/>
      </w:tblCellMar>
    </w:tblPr>
    <w:tblStylePr w:type="firstRow">
      <w:rPr>
        <w:rFonts w:ascii="Arial" w:hAnsi="Arial"/>
        <w:b/>
        <w:bCs/>
        <w:color w:val="000000" w:themeColor="text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324433"/>
    <w:pPr>
      <w:pBdr>
        <w:left w:val="single" w:sz="36" w:space="12" w:color="B2B2B2" w:themeColor="accent2"/>
      </w:pBdr>
      <w:spacing w:before="240" w:after="240" w:line="252" w:lineRule="auto"/>
      <w:ind w:left="340" w:right="862"/>
    </w:pPr>
    <w:rPr>
      <w:iCs/>
    </w:rPr>
  </w:style>
  <w:style w:type="character" w:customStyle="1" w:styleId="QuoteChar">
    <w:name w:val="Quote Char"/>
    <w:basedOn w:val="DefaultParagraphFont"/>
    <w:link w:val="Quote"/>
    <w:uiPriority w:val="29"/>
    <w:rsid w:val="00324433"/>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character" w:styleId="Hyperlink">
    <w:name w:val="Hyperlink"/>
    <w:basedOn w:val="DefaultParagraphFont"/>
    <w:rsid w:val="004067A0"/>
    <w:rPr>
      <w:color w:val="5F5F5F" w:themeColor="hyperlink"/>
      <w:u w:val="single"/>
    </w:rPr>
  </w:style>
  <w:style w:type="table" w:styleId="ListTable4-Accent4">
    <w:name w:val="List Table 4 Accent 4"/>
    <w:basedOn w:val="TableNormal"/>
    <w:uiPriority w:val="49"/>
    <w:rsid w:val="004067A0"/>
    <w:pPr>
      <w:spacing w:after="0" w:line="240" w:lineRule="auto"/>
    </w:pPr>
    <w:rPr>
      <w:sz w:val="24"/>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val="0"/>
        <w:bCs/>
      </w:rPr>
    </w:tblStylePr>
    <w:tblStylePr w:type="lastCol">
      <w:rPr>
        <w:b w:val="0"/>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mpliance@torbay.gov.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compliance@torbay.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bay.gov.uk"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tr109\Downloads\tc_header_bw%20(1).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6" ma:contentTypeDescription="Create a new document." ma:contentTypeScope="" ma:versionID="9e4c81df6fc153af7782552af20bbaaa">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90534821972d349f8ec8b89efc01ddd1"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46df16-66fb-4c39-834e-bccf5ba9741c}"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1e08795-e594-43a2-9ea7-16e3644ae68e" xsi:nil="true"/>
    <lcf76f155ced4ddcb4097134ff3c332f xmlns="216be0e3-fb59-44d6-9a08-5c3bad261b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477420-E917-4738-9985-FA49EAEE1F73}">
  <ds:schemaRefs>
    <ds:schemaRef ds:uri="http://schemas.openxmlformats.org/officeDocument/2006/bibliography"/>
  </ds:schemaRefs>
</ds:datastoreItem>
</file>

<file path=customXml/itemProps2.xml><?xml version="1.0" encoding="utf-8"?>
<ds:datastoreItem xmlns:ds="http://schemas.openxmlformats.org/officeDocument/2006/customXml" ds:itemID="{EDA6AB04-80A7-4031-8318-8FE8AECF8E89}"/>
</file>

<file path=customXml/itemProps3.xml><?xml version="1.0" encoding="utf-8"?>
<ds:datastoreItem xmlns:ds="http://schemas.openxmlformats.org/officeDocument/2006/customXml" ds:itemID="{35777D31-9501-49B8-9DF9-2FB35E332545}"/>
</file>

<file path=customXml/itemProps4.xml><?xml version="1.0" encoding="utf-8"?>
<ds:datastoreItem xmlns:ds="http://schemas.openxmlformats.org/officeDocument/2006/customXml" ds:itemID="{8DCD55C7-A773-45E8-A456-A39D0C1F8C09}"/>
</file>

<file path=docProps/app.xml><?xml version="1.0" encoding="utf-8"?>
<Properties xmlns="http://schemas.openxmlformats.org/officeDocument/2006/extended-properties" xmlns:vt="http://schemas.openxmlformats.org/officeDocument/2006/docPropsVTypes">
  <Template>tc_header_bw (1)</Template>
  <TotalTime>7</TotalTime>
  <Pages>5</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ton, Ian</dc:creator>
  <cp:keywords/>
  <dc:description/>
  <cp:lastModifiedBy>Horton, Ian</cp:lastModifiedBy>
  <cp:revision>4</cp:revision>
  <dcterms:created xsi:type="dcterms:W3CDTF">2021-03-17T14:08:00Z</dcterms:created>
  <dcterms:modified xsi:type="dcterms:W3CDTF">2021-03-1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2F9E21189074F9C2F026F08F36625</vt:lpwstr>
  </property>
  <property fmtid="{D5CDD505-2E9C-101B-9397-08002B2CF9AE}" pid="3" name="Order">
    <vt:r8>185400</vt:r8>
  </property>
</Properties>
</file>